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自控力  如何有效地自我管理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自控力  如何有效地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71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超级自控力  如何有效地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